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6DB2B" w14:textId="404D3929" w:rsidR="003823C7" w:rsidRPr="00BB3465" w:rsidRDefault="00554C5A" w:rsidP="001A23D4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B3465">
        <w:rPr>
          <w:rFonts w:ascii="Times New Roman" w:hAnsi="Times New Roman" w:cs="Times New Roman"/>
          <w:b/>
          <w:bCs/>
          <w:sz w:val="18"/>
          <w:szCs w:val="18"/>
          <w:lang w:val="hu"/>
        </w:rPr>
        <w:t xml:space="preserve">KÉRELEM fedélzeti egység </w:t>
      </w:r>
      <w:r w:rsidR="00CB19D7">
        <w:rPr>
          <w:rFonts w:ascii="Times New Roman" w:hAnsi="Times New Roman" w:cs="Times New Roman"/>
          <w:b/>
          <w:bCs/>
          <w:sz w:val="18"/>
          <w:szCs w:val="18"/>
          <w:lang w:val="hu"/>
        </w:rPr>
        <w:t xml:space="preserve">(OBU) </w:t>
      </w:r>
      <w:r w:rsidRPr="00BB3465">
        <w:rPr>
          <w:rFonts w:ascii="Times New Roman" w:hAnsi="Times New Roman" w:cs="Times New Roman"/>
          <w:b/>
          <w:bCs/>
          <w:sz w:val="18"/>
          <w:szCs w:val="18"/>
          <w:lang w:val="hu"/>
        </w:rPr>
        <w:t>kiadására elektronikus útdíjfizetéshez Szerbiában.</w:t>
      </w:r>
    </w:p>
    <w:p w14:paraId="2465F993" w14:textId="475B2237" w:rsidR="002C5CD6" w:rsidRPr="00BB3465" w:rsidRDefault="002C5CD6" w:rsidP="001A23D4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B3465">
        <w:rPr>
          <w:rFonts w:ascii="Times New Roman" w:hAnsi="Times New Roman" w:cs="Times New Roman"/>
          <w:b/>
          <w:bCs/>
          <w:sz w:val="18"/>
          <w:szCs w:val="18"/>
        </w:rPr>
        <w:t>PRIJAVA za izdavanje TAG uređaja za elektronsko plaćanje putarine u Srbiji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982"/>
        <w:gridCol w:w="3368"/>
      </w:tblGrid>
      <w:tr w:rsidR="00412F31" w:rsidRPr="00BB3465" w14:paraId="1E480DDD" w14:textId="77777777" w:rsidTr="004E0E11">
        <w:tc>
          <w:tcPr>
            <w:tcW w:w="5982" w:type="dxa"/>
          </w:tcPr>
          <w:p w14:paraId="0F7067E8" w14:textId="77777777" w:rsidR="004A7D2E" w:rsidRPr="00BB3465" w:rsidRDefault="00A0044C" w:rsidP="00412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465">
              <w:rPr>
                <w:rFonts w:ascii="Times New Roman" w:hAnsi="Times New Roman" w:cs="Times New Roman"/>
                <w:sz w:val="18"/>
                <w:szCs w:val="18"/>
                <w:lang w:val="hu"/>
              </w:rPr>
              <w:t>Vállalat neve</w:t>
            </w:r>
            <w:r w:rsidRPr="00BB3465">
              <w:rPr>
                <w:rFonts w:ascii="Times New Roman" w:hAnsi="Times New Roman" w:cs="Times New Roman"/>
                <w:sz w:val="18"/>
                <w:szCs w:val="18"/>
              </w:rPr>
              <w:t>/ Naziv kompanije:</w:t>
            </w:r>
          </w:p>
          <w:p w14:paraId="63425D50" w14:textId="70AD4A7D" w:rsidR="00412F31" w:rsidRPr="00BB3465" w:rsidRDefault="004A7D2E" w:rsidP="00412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465">
              <w:rPr>
                <w:rFonts w:ascii="Times New Roman" w:hAnsi="Times New Roman" w:cs="Times New Roman"/>
                <w:sz w:val="18"/>
                <w:szCs w:val="18"/>
                <w:lang w:val="hu"/>
              </w:rPr>
              <w:t>___________________</w:t>
            </w:r>
            <w:r w:rsidR="004E0E11">
              <w:rPr>
                <w:rFonts w:ascii="Times New Roman" w:hAnsi="Times New Roman" w:cs="Times New Roman"/>
                <w:sz w:val="18"/>
                <w:szCs w:val="18"/>
                <w:lang w:val="hu"/>
              </w:rPr>
              <w:t>_</w:t>
            </w:r>
            <w:r w:rsidRPr="00BB3465">
              <w:rPr>
                <w:rFonts w:ascii="Times New Roman" w:hAnsi="Times New Roman" w:cs="Times New Roman"/>
                <w:sz w:val="18"/>
                <w:szCs w:val="18"/>
                <w:lang w:val="hu"/>
              </w:rPr>
              <w:t>_______________________________________</w:t>
            </w:r>
          </w:p>
          <w:p w14:paraId="14A4B86D" w14:textId="77777777" w:rsidR="002C5CD6" w:rsidRPr="00BB3465" w:rsidRDefault="00A0044C" w:rsidP="00412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465">
              <w:rPr>
                <w:rFonts w:ascii="Times New Roman" w:hAnsi="Times New Roman"/>
                <w:sz w:val="18"/>
                <w:szCs w:val="18"/>
                <w:lang w:val="hu"/>
              </w:rPr>
              <w:t>Vállalat székhelye</w:t>
            </w:r>
            <w:r w:rsidRPr="00BB3465">
              <w:rPr>
                <w:rFonts w:ascii="Times New Roman" w:hAnsi="Times New Roman"/>
                <w:sz w:val="18"/>
                <w:szCs w:val="18"/>
              </w:rPr>
              <w:t>/</w:t>
            </w:r>
            <w:r w:rsidRPr="00BB3465">
              <w:t xml:space="preserve"> </w:t>
            </w:r>
            <w:r w:rsidRPr="00BB3465">
              <w:rPr>
                <w:rFonts w:ascii="Times New Roman" w:hAnsi="Times New Roman"/>
                <w:sz w:val="18"/>
                <w:szCs w:val="18"/>
              </w:rPr>
              <w:t>Registrovana adresa kompanije:</w:t>
            </w:r>
          </w:p>
          <w:p w14:paraId="0402B629" w14:textId="215FB8E8" w:rsidR="00412F31" w:rsidRPr="00BB3465" w:rsidRDefault="002C5CD6" w:rsidP="00412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465">
              <w:rPr>
                <w:rFonts w:ascii="Times New Roman" w:hAnsi="Times New Roman" w:cs="Times New Roman"/>
                <w:sz w:val="18"/>
                <w:szCs w:val="18"/>
                <w:lang w:val="hu"/>
              </w:rPr>
              <w:t>___________________________________________________________</w:t>
            </w:r>
          </w:p>
          <w:p w14:paraId="7712EC2D" w14:textId="0D320B7A" w:rsidR="00412F31" w:rsidRPr="00BB3465" w:rsidRDefault="004F196B" w:rsidP="00412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465">
              <w:rPr>
                <w:rFonts w:ascii="Times New Roman" w:hAnsi="Times New Roman" w:cs="Times New Roman"/>
                <w:sz w:val="18"/>
                <w:szCs w:val="18"/>
                <w:lang w:val="hu"/>
              </w:rPr>
              <w:t>Vállalat postacíme</w:t>
            </w:r>
            <w:r w:rsidRPr="00BB3465">
              <w:rPr>
                <w:rFonts w:ascii="Times New Roman" w:hAnsi="Times New Roman" w:cs="Times New Roman"/>
                <w:sz w:val="18"/>
                <w:szCs w:val="18"/>
              </w:rPr>
              <w:t xml:space="preserve">/ Poštanska adresa: </w:t>
            </w:r>
            <w:r w:rsidRPr="00BB3465">
              <w:rPr>
                <w:rFonts w:ascii="Times New Roman" w:hAnsi="Times New Roman" w:cs="Times New Roman"/>
                <w:sz w:val="18"/>
                <w:szCs w:val="18"/>
                <w:lang w:val="hu"/>
              </w:rPr>
              <w:t>___________________________________________________________</w:t>
            </w:r>
          </w:p>
          <w:p w14:paraId="2BFB7DC6" w14:textId="107D2924" w:rsidR="00412F31" w:rsidRDefault="00412F31" w:rsidP="00412F31">
            <w:pPr>
              <w:rPr>
                <w:rFonts w:ascii="Times New Roman" w:hAnsi="Times New Roman" w:cs="Times New Roman"/>
                <w:sz w:val="18"/>
                <w:szCs w:val="18"/>
                <w:lang w:val="hu"/>
              </w:rPr>
            </w:pPr>
            <w:r w:rsidRPr="00BB3465">
              <w:rPr>
                <w:rFonts w:ascii="Times New Roman" w:hAnsi="Times New Roman" w:cs="Times New Roman"/>
                <w:sz w:val="18"/>
                <w:szCs w:val="18"/>
                <w:lang w:val="hu"/>
              </w:rPr>
              <w:t>Adóazonosító/TIN/PIB:</w:t>
            </w:r>
          </w:p>
          <w:p w14:paraId="371F787C" w14:textId="77777777" w:rsidR="004E0E11" w:rsidRPr="00BB3465" w:rsidRDefault="004E0E11" w:rsidP="004E0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465">
              <w:rPr>
                <w:rFonts w:ascii="Times New Roman" w:hAnsi="Times New Roman" w:cs="Times New Roman"/>
                <w:sz w:val="18"/>
                <w:szCs w:val="18"/>
                <w:lang w:val="hu"/>
              </w:rPr>
              <w:t>___________________</w:t>
            </w:r>
            <w:r>
              <w:rPr>
                <w:rFonts w:ascii="Times New Roman" w:hAnsi="Times New Roman" w:cs="Times New Roman"/>
                <w:sz w:val="18"/>
                <w:szCs w:val="18"/>
                <w:lang w:val="hu"/>
              </w:rPr>
              <w:t>_</w:t>
            </w:r>
            <w:r w:rsidRPr="00BB3465">
              <w:rPr>
                <w:rFonts w:ascii="Times New Roman" w:hAnsi="Times New Roman" w:cs="Times New Roman"/>
                <w:sz w:val="18"/>
                <w:szCs w:val="18"/>
                <w:lang w:val="hu"/>
              </w:rPr>
              <w:t>_______________________________________</w:t>
            </w:r>
          </w:p>
          <w:p w14:paraId="3C440739" w14:textId="77777777" w:rsidR="002C5CD6" w:rsidRPr="00BB3465" w:rsidRDefault="006F0753" w:rsidP="00412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465">
              <w:rPr>
                <w:rFonts w:ascii="Times New Roman" w:hAnsi="Times New Roman" w:cs="Times New Roman"/>
                <w:sz w:val="18"/>
                <w:szCs w:val="18"/>
                <w:lang w:val="hu"/>
              </w:rPr>
              <w:t>Vállalat országa</w:t>
            </w:r>
            <w:r w:rsidRPr="00BB3465">
              <w:rPr>
                <w:rFonts w:ascii="Times New Roman" w:hAnsi="Times New Roman" w:cs="Times New Roman"/>
                <w:sz w:val="18"/>
                <w:szCs w:val="18"/>
              </w:rPr>
              <w:t>/ Država:</w:t>
            </w:r>
          </w:p>
          <w:p w14:paraId="25A88B2C" w14:textId="77777777" w:rsidR="004E0E11" w:rsidRPr="00BB3465" w:rsidRDefault="004E0E11" w:rsidP="004E0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465">
              <w:rPr>
                <w:rFonts w:ascii="Times New Roman" w:hAnsi="Times New Roman" w:cs="Times New Roman"/>
                <w:sz w:val="18"/>
                <w:szCs w:val="18"/>
                <w:lang w:val="hu"/>
              </w:rPr>
              <w:t>___________________</w:t>
            </w:r>
            <w:r>
              <w:rPr>
                <w:rFonts w:ascii="Times New Roman" w:hAnsi="Times New Roman" w:cs="Times New Roman"/>
                <w:sz w:val="18"/>
                <w:szCs w:val="18"/>
                <w:lang w:val="hu"/>
              </w:rPr>
              <w:t>_</w:t>
            </w:r>
            <w:r w:rsidRPr="00BB3465">
              <w:rPr>
                <w:rFonts w:ascii="Times New Roman" w:hAnsi="Times New Roman" w:cs="Times New Roman"/>
                <w:sz w:val="18"/>
                <w:szCs w:val="18"/>
                <w:lang w:val="hu"/>
              </w:rPr>
              <w:t>_______________________________________</w:t>
            </w:r>
          </w:p>
          <w:p w14:paraId="326A14DB" w14:textId="1A8CB611" w:rsidR="00412F31" w:rsidRDefault="005401B9" w:rsidP="00412F31">
            <w:pPr>
              <w:rPr>
                <w:rFonts w:ascii="Times New Roman" w:hAnsi="Times New Roman" w:cs="Times New Roman"/>
                <w:sz w:val="18"/>
                <w:szCs w:val="18"/>
                <w:lang w:val="hu"/>
              </w:rPr>
            </w:pPr>
            <w:r w:rsidRPr="00BB3465">
              <w:rPr>
                <w:rFonts w:ascii="Times New Roman" w:hAnsi="Times New Roman" w:cs="Times New Roman"/>
                <w:sz w:val="18"/>
                <w:szCs w:val="18"/>
                <w:lang w:val="hu"/>
              </w:rPr>
              <w:t>Vállalati e-mail-cím (számlázáshoz)</w:t>
            </w:r>
            <w:r w:rsidR="004E0E11">
              <w:rPr>
                <w:rFonts w:ascii="Times New Roman" w:hAnsi="Times New Roman" w:cs="Times New Roman"/>
                <w:sz w:val="18"/>
                <w:szCs w:val="18"/>
                <w:lang w:val="hu"/>
              </w:rPr>
              <w:t xml:space="preserve"> </w:t>
            </w:r>
            <w:r w:rsidRPr="00BB3465">
              <w:rPr>
                <w:rFonts w:ascii="Times New Roman" w:hAnsi="Times New Roman" w:cs="Times New Roman"/>
                <w:sz w:val="18"/>
                <w:szCs w:val="18"/>
              </w:rPr>
              <w:t>/ e-mail adresa:</w:t>
            </w:r>
          </w:p>
          <w:p w14:paraId="38ECA937" w14:textId="77777777" w:rsidR="004E0E11" w:rsidRPr="00BB3465" w:rsidRDefault="004E0E11" w:rsidP="004E0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465">
              <w:rPr>
                <w:rFonts w:ascii="Times New Roman" w:hAnsi="Times New Roman" w:cs="Times New Roman"/>
                <w:sz w:val="18"/>
                <w:szCs w:val="18"/>
                <w:lang w:val="hu"/>
              </w:rPr>
              <w:t>___________________</w:t>
            </w:r>
            <w:r>
              <w:rPr>
                <w:rFonts w:ascii="Times New Roman" w:hAnsi="Times New Roman" w:cs="Times New Roman"/>
                <w:sz w:val="18"/>
                <w:szCs w:val="18"/>
                <w:lang w:val="hu"/>
              </w:rPr>
              <w:t>_</w:t>
            </w:r>
            <w:r w:rsidRPr="00BB3465">
              <w:rPr>
                <w:rFonts w:ascii="Times New Roman" w:hAnsi="Times New Roman" w:cs="Times New Roman"/>
                <w:sz w:val="18"/>
                <w:szCs w:val="18"/>
                <w:lang w:val="hu"/>
              </w:rPr>
              <w:t>_______________________________________</w:t>
            </w:r>
          </w:p>
          <w:p w14:paraId="097AA779" w14:textId="1A794E58" w:rsidR="00412F31" w:rsidRPr="00BB3465" w:rsidRDefault="00C20C4D" w:rsidP="00412F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3465">
              <w:rPr>
                <w:rFonts w:ascii="Times New Roman" w:hAnsi="Times New Roman" w:cs="Times New Roman"/>
                <w:sz w:val="16"/>
                <w:szCs w:val="16"/>
                <w:lang w:val="hu"/>
              </w:rPr>
              <w:t>(helyes e-mail-cím értesítésekhez</w:t>
            </w:r>
            <w:r w:rsidRPr="00BB3465">
              <w:rPr>
                <w:rFonts w:ascii="Times New Roman" w:hAnsi="Times New Roman" w:cs="Times New Roman"/>
                <w:sz w:val="16"/>
                <w:szCs w:val="16"/>
              </w:rPr>
              <w:t xml:space="preserve"> / e-mail za obaveštenja</w:t>
            </w:r>
            <w:r w:rsidRPr="00BB3465">
              <w:rPr>
                <w:rFonts w:ascii="Times New Roman" w:hAnsi="Times New Roman" w:cs="Times New Roman"/>
                <w:sz w:val="16"/>
                <w:szCs w:val="16"/>
                <w:lang w:val="hu"/>
              </w:rPr>
              <w:t>)</w:t>
            </w:r>
          </w:p>
        </w:tc>
        <w:tc>
          <w:tcPr>
            <w:tcW w:w="3368" w:type="dxa"/>
          </w:tcPr>
          <w:p w14:paraId="756140D3" w14:textId="6F3D90A4" w:rsidR="00412F31" w:rsidRPr="00BB3465" w:rsidRDefault="004E4FBA" w:rsidP="00412F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346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u"/>
              </w:rPr>
              <w:t>Jármű</w:t>
            </w:r>
            <w:r w:rsidRPr="00BB34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 vozilo:</w:t>
            </w:r>
          </w:p>
          <w:p w14:paraId="4DE59B27" w14:textId="2CFA1DC2" w:rsidR="00412F31" w:rsidRPr="00BB3465" w:rsidRDefault="004E4FBA" w:rsidP="00412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465">
              <w:rPr>
                <w:rFonts w:ascii="Times New Roman" w:hAnsi="Times New Roman" w:cs="Times New Roman"/>
                <w:sz w:val="18"/>
                <w:szCs w:val="18"/>
                <w:lang w:val="hu"/>
              </w:rPr>
              <w:t xml:space="preserve">Jármű forgalmi rendszáma </w:t>
            </w:r>
            <w:r w:rsidRPr="00BB3465">
              <w:rPr>
                <w:rFonts w:ascii="Times New Roman" w:hAnsi="Times New Roman" w:cs="Times New Roman"/>
                <w:sz w:val="18"/>
                <w:szCs w:val="18"/>
              </w:rPr>
              <w:t>/ Registarski broj vozila (tablice):</w:t>
            </w:r>
            <w:r w:rsidR="004E0E11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 xml:space="preserve"> </w:t>
            </w:r>
            <w:r w:rsidRPr="00BB3465">
              <w:rPr>
                <w:rFonts w:ascii="Times New Roman" w:hAnsi="Times New Roman" w:cs="Times New Roman"/>
                <w:sz w:val="18"/>
                <w:szCs w:val="18"/>
                <w:lang w:val="hu"/>
              </w:rPr>
              <w:t>___________________________</w:t>
            </w:r>
            <w:r w:rsidR="004E0E11">
              <w:rPr>
                <w:rFonts w:ascii="Times New Roman" w:hAnsi="Times New Roman" w:cs="Times New Roman"/>
                <w:sz w:val="18"/>
                <w:szCs w:val="18"/>
                <w:lang w:val="hu"/>
              </w:rPr>
              <w:t>____</w:t>
            </w:r>
          </w:p>
          <w:p w14:paraId="65EDDF27" w14:textId="77777777" w:rsidR="00AE7F4C" w:rsidRPr="00BB3465" w:rsidRDefault="00AE7F4C" w:rsidP="00412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7E00C7" w14:textId="002ED399" w:rsidR="00412F31" w:rsidRPr="00BB3465" w:rsidRDefault="004E4FBA" w:rsidP="00412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465">
              <w:rPr>
                <w:rFonts w:ascii="Times New Roman" w:hAnsi="Times New Roman" w:cs="Times New Roman"/>
                <w:sz w:val="18"/>
                <w:szCs w:val="18"/>
                <w:lang w:val="hu"/>
              </w:rPr>
              <w:t xml:space="preserve">Jármű regisztrációja szerinti ország </w:t>
            </w:r>
            <w:r w:rsidRPr="00BB3465">
              <w:rPr>
                <w:rFonts w:ascii="Times New Roman" w:hAnsi="Times New Roman" w:cs="Times New Roman"/>
                <w:sz w:val="18"/>
                <w:szCs w:val="18"/>
              </w:rPr>
              <w:t xml:space="preserve">/ Država registracije vozila: </w:t>
            </w:r>
            <w:r w:rsidR="004E0E11" w:rsidRPr="00BB3465">
              <w:rPr>
                <w:rFonts w:ascii="Times New Roman" w:hAnsi="Times New Roman" w:cs="Times New Roman"/>
                <w:sz w:val="18"/>
                <w:szCs w:val="18"/>
                <w:lang w:val="hu"/>
              </w:rPr>
              <w:t>___________________________</w:t>
            </w:r>
            <w:r w:rsidR="004E0E11">
              <w:rPr>
                <w:rFonts w:ascii="Times New Roman" w:hAnsi="Times New Roman" w:cs="Times New Roman"/>
                <w:sz w:val="18"/>
                <w:szCs w:val="18"/>
                <w:lang w:val="hu"/>
              </w:rPr>
              <w:t>____</w:t>
            </w:r>
          </w:p>
          <w:p w14:paraId="3A830687" w14:textId="77777777" w:rsidR="006F0753" w:rsidRPr="00BB3465" w:rsidRDefault="006F0753" w:rsidP="00412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4386A0" w14:textId="02129A90" w:rsidR="00412F31" w:rsidRPr="00BB3465" w:rsidRDefault="004E4FBA" w:rsidP="006F0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465">
              <w:rPr>
                <w:rFonts w:ascii="Times New Roman" w:hAnsi="Times New Roman" w:cs="Times New Roman"/>
                <w:sz w:val="18"/>
                <w:szCs w:val="18"/>
                <w:lang w:val="hu"/>
              </w:rPr>
              <w:t>Jármű-kategória</w:t>
            </w:r>
            <w:r w:rsidRPr="00BB3465">
              <w:rPr>
                <w:rFonts w:ascii="Times New Roman" w:hAnsi="Times New Roman" w:cs="Times New Roman"/>
                <w:sz w:val="18"/>
                <w:szCs w:val="18"/>
              </w:rPr>
              <w:t xml:space="preserve"> / Kategorija vozila </w:t>
            </w:r>
            <w:r w:rsidRPr="00BB3465">
              <w:rPr>
                <w:rFonts w:ascii="Times New Roman" w:hAnsi="Times New Roman" w:cs="Times New Roman"/>
                <w:sz w:val="18"/>
                <w:szCs w:val="18"/>
                <w:lang w:val="hu"/>
              </w:rPr>
              <w:t>*:</w:t>
            </w:r>
            <w:r w:rsidR="004E0E11">
              <w:rPr>
                <w:rFonts w:ascii="Times New Roman" w:hAnsi="Times New Roman" w:cs="Times New Roman"/>
                <w:sz w:val="18"/>
                <w:szCs w:val="18"/>
                <w:lang w:val="hu"/>
              </w:rPr>
              <w:t xml:space="preserve"> </w:t>
            </w:r>
            <w:r w:rsidRPr="00BB3465">
              <w:rPr>
                <w:rFonts w:ascii="Times New Roman" w:hAnsi="Times New Roman" w:cs="Times New Roman"/>
                <w:sz w:val="18"/>
                <w:szCs w:val="18"/>
                <w:lang w:val="hu"/>
              </w:rPr>
              <w:t>____________</w:t>
            </w:r>
          </w:p>
          <w:p w14:paraId="3A263BFF" w14:textId="77777777" w:rsidR="00B36FAF" w:rsidRPr="00BB3465" w:rsidRDefault="00B36FAF" w:rsidP="006F0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9BD166" w14:textId="1A23AB15" w:rsidR="00C41ACB" w:rsidRPr="00BB3465" w:rsidRDefault="00B36FAF" w:rsidP="006F0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465">
              <w:rPr>
                <w:rFonts w:ascii="Times New Roman" w:hAnsi="Times New Roman" w:cs="Times New Roman"/>
                <w:noProof/>
                <w:sz w:val="18"/>
                <w:szCs w:val="18"/>
                <w:lang w:val="hu"/>
              </w:rPr>
              <w:drawing>
                <wp:anchor distT="0" distB="0" distL="114300" distR="114300" simplePos="0" relativeHeight="251680768" behindDoc="0" locked="0" layoutInCell="1" allowOverlap="1" wp14:anchorId="6CB0983A" wp14:editId="4DCCCA1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151075" cy="151075"/>
                  <wp:effectExtent l="0" t="0" r="1905" b="1905"/>
                  <wp:wrapNone/>
                  <wp:docPr id="1219119865" name="Рисунок 1219119865" descr="Стоп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Стоп контур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1075" cy="1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3465">
              <w:rPr>
                <w:rFonts w:ascii="Times New Roman" w:hAnsi="Times New Roman" w:cs="Times New Roman"/>
                <w:sz w:val="18"/>
                <w:szCs w:val="18"/>
                <w:lang w:val="hu"/>
              </w:rPr>
              <w:t xml:space="preserve">        </w:t>
            </w:r>
            <w:r w:rsidR="00CB19D7">
              <w:rPr>
                <w:rFonts w:ascii="Times New Roman" w:hAnsi="Times New Roman" w:cs="Times New Roman"/>
                <w:sz w:val="18"/>
                <w:szCs w:val="18"/>
                <w:lang w:val="hu"/>
              </w:rPr>
              <w:t>MAKEDÓNIA</w:t>
            </w:r>
          </w:p>
          <w:p w14:paraId="41777173" w14:textId="2959E23F" w:rsidR="00B36FAF" w:rsidRPr="00BB3465" w:rsidRDefault="00B36FAF" w:rsidP="006F0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29825D4" w14:textId="649C52A9" w:rsidR="008F215F" w:rsidRPr="00BB3465" w:rsidRDefault="008F215F" w:rsidP="00B13AB4">
      <w:pPr>
        <w:rPr>
          <w:rFonts w:ascii="Times New Roman" w:hAnsi="Times New Roman" w:cs="Times New Roman"/>
          <w:sz w:val="18"/>
          <w:szCs w:val="18"/>
        </w:rPr>
      </w:pPr>
    </w:p>
    <w:p w14:paraId="0DB941EB" w14:textId="724EB3DF" w:rsidR="006F45C5" w:rsidRPr="00BB3465" w:rsidRDefault="001360AD" w:rsidP="00B13AB4">
      <w:pPr>
        <w:rPr>
          <w:rFonts w:ascii="Times New Roman" w:hAnsi="Times New Roman" w:cs="Times New Roman"/>
          <w:sz w:val="18"/>
          <w:szCs w:val="18"/>
        </w:rPr>
      </w:pPr>
      <w:r w:rsidRPr="00BB3465">
        <w:rPr>
          <w:rFonts w:ascii="Times New Roman" w:hAnsi="Times New Roman" w:cs="Times New Roman"/>
          <w:noProof/>
          <w:sz w:val="18"/>
          <w:szCs w:val="18"/>
          <w:lang w:val="hu"/>
        </w:rPr>
        <w:drawing>
          <wp:anchor distT="0" distB="0" distL="114300" distR="114300" simplePos="0" relativeHeight="251668480" behindDoc="0" locked="0" layoutInCell="1" allowOverlap="1" wp14:anchorId="2D98EA14" wp14:editId="5E58C39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1075" cy="151075"/>
            <wp:effectExtent l="0" t="0" r="1905" b="1905"/>
            <wp:wrapNone/>
            <wp:docPr id="7" name="Рисунок 7" descr="Стоп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Стоп контур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075" cy="15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3465">
        <w:rPr>
          <w:rFonts w:ascii="Times New Roman" w:hAnsi="Times New Roman" w:cs="Times New Roman"/>
          <w:noProof/>
          <w:sz w:val="18"/>
          <w:szCs w:val="18"/>
          <w:lang w:val="hu"/>
        </w:rPr>
        <w:t xml:space="preserve">            </w:t>
      </w:r>
      <w:r w:rsidRPr="00BB3465">
        <w:rPr>
          <w:rFonts w:ascii="Times New Roman" w:hAnsi="Times New Roman" w:cs="Times New Roman"/>
          <w:sz w:val="18"/>
          <w:szCs w:val="18"/>
          <w:lang w:val="hu"/>
        </w:rPr>
        <w:t xml:space="preserve">Ezennel a ________________________, ____________________ vállalat nevében feltétel nélkül és kifejezetten elfogadjuk a JUGOEXSIM DOO nyílt szerződéses ajánlatának feltételeit az átfogó szerbiai elektronikus útdíjfizetési szolgáltatások nyújtására vonatkozóan, amely a következő weboldalon érhető el nyilvánosan: </w:t>
      </w:r>
      <w:hyperlink r:id="rId13" w:history="1">
        <w:r w:rsidRPr="00BB3465">
          <w:rPr>
            <w:rStyle w:val="Hyperlink"/>
            <w:rFonts w:ascii="Times New Roman" w:hAnsi="Times New Roman" w:cs="Times New Roman"/>
            <w:sz w:val="18"/>
            <w:szCs w:val="18"/>
            <w:lang w:val="hu"/>
          </w:rPr>
          <w:t>https://jugoexsim.com/</w:t>
        </w:r>
      </w:hyperlink>
    </w:p>
    <w:p w14:paraId="1ABCB53B" w14:textId="14B20957" w:rsidR="001360AD" w:rsidRPr="00BB3465" w:rsidRDefault="001360AD" w:rsidP="00B13AB4">
      <w:pPr>
        <w:rPr>
          <w:rFonts w:ascii="Times New Roman" w:hAnsi="Times New Roman" w:cs="Times New Roman"/>
          <w:sz w:val="18"/>
          <w:szCs w:val="18"/>
        </w:rPr>
      </w:pPr>
      <w:r w:rsidRPr="00BB3465">
        <w:rPr>
          <w:rFonts w:ascii="Times New Roman" w:hAnsi="Times New Roman" w:cs="Times New Roman"/>
          <w:noProof/>
          <w:sz w:val="18"/>
          <w:szCs w:val="18"/>
          <w:lang w:val="hu"/>
        </w:rPr>
        <w:drawing>
          <wp:anchor distT="0" distB="0" distL="114300" distR="114300" simplePos="0" relativeHeight="251670528" behindDoc="0" locked="0" layoutInCell="1" allowOverlap="1" wp14:anchorId="0351ECE4" wp14:editId="78F9AA8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1075" cy="151075"/>
            <wp:effectExtent l="0" t="0" r="1905" b="1905"/>
            <wp:wrapNone/>
            <wp:docPr id="8" name="Рисунок 8" descr="Стоп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Стоп контур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075" cy="15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3465">
        <w:rPr>
          <w:rFonts w:ascii="Times New Roman" w:hAnsi="Times New Roman" w:cs="Times New Roman"/>
          <w:sz w:val="18"/>
          <w:szCs w:val="18"/>
          <w:lang w:val="hu"/>
        </w:rPr>
        <w:t xml:space="preserve">          Ezennel a ________________________, ____________________ vállalat nevében hozzájárulunk vállalatunk kereskedelmi adatainak a JUGOEXSIM DOO részére való átadásához a fedélzeti egységek megrendelése és a számlázás céljából az általunk elfogadott szerződéses ajánlat céljaira.</w:t>
      </w:r>
    </w:p>
    <w:p w14:paraId="67ECB0CF" w14:textId="2287135F" w:rsidR="00BC320E" w:rsidRPr="00BB3465" w:rsidRDefault="00BC320E" w:rsidP="00B13AB4">
      <w:pPr>
        <w:rPr>
          <w:rFonts w:ascii="Times New Roman" w:hAnsi="Times New Roman" w:cs="Times New Roman"/>
          <w:sz w:val="18"/>
          <w:szCs w:val="18"/>
        </w:rPr>
      </w:pPr>
      <w:r w:rsidRPr="00BB3465">
        <w:rPr>
          <w:rFonts w:ascii="Times New Roman" w:hAnsi="Times New Roman" w:cs="Times New Roman"/>
          <w:noProof/>
          <w:sz w:val="18"/>
          <w:szCs w:val="18"/>
          <w:lang w:val="hu"/>
        </w:rPr>
        <w:drawing>
          <wp:anchor distT="0" distB="0" distL="114300" distR="114300" simplePos="0" relativeHeight="251672576" behindDoc="0" locked="0" layoutInCell="1" allowOverlap="1" wp14:anchorId="162E1856" wp14:editId="01685FF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1075" cy="151075"/>
            <wp:effectExtent l="0" t="0" r="1905" b="1905"/>
            <wp:wrapNone/>
            <wp:docPr id="9" name="Рисунок 9" descr="Стоп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Стоп контур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075" cy="15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3465">
        <w:rPr>
          <w:rFonts w:ascii="Times New Roman" w:hAnsi="Times New Roman" w:cs="Times New Roman"/>
          <w:sz w:val="18"/>
          <w:szCs w:val="18"/>
          <w:lang w:val="hu"/>
        </w:rPr>
        <w:t xml:space="preserve">       Ezennel a ________________________, ____________________ vállalat nevében kijelentjük, hogy elfogadjuk a JUGOEXSIM DOO által a részünkre kibocsátott, a szerződéses ajánlaton alapuló számlákat, és készek vagyunk azok kifizetésére; a SHELL ADRIA kifizetőként és a JUGOEXSIM DOO felé irányuló átutalás képviselőjeként jár el.</w:t>
      </w:r>
    </w:p>
    <w:p w14:paraId="7424BFCB" w14:textId="2DF34FCE" w:rsidR="006A19BB" w:rsidRPr="00BB3465" w:rsidRDefault="006A19BB" w:rsidP="00B13AB4">
      <w:pPr>
        <w:rPr>
          <w:rFonts w:ascii="Times New Roman" w:hAnsi="Times New Roman" w:cs="Times New Roman"/>
          <w:sz w:val="18"/>
          <w:szCs w:val="18"/>
        </w:rPr>
      </w:pPr>
      <w:r w:rsidRPr="00BB3465">
        <w:rPr>
          <w:rFonts w:ascii="Times New Roman" w:hAnsi="Times New Roman" w:cs="Times New Roman"/>
          <w:noProof/>
          <w:sz w:val="18"/>
          <w:szCs w:val="18"/>
          <w:lang w:val="hu"/>
        </w:rPr>
        <w:drawing>
          <wp:anchor distT="0" distB="0" distL="114300" distR="114300" simplePos="0" relativeHeight="251674624" behindDoc="0" locked="0" layoutInCell="1" allowOverlap="1" wp14:anchorId="1B55E5CB" wp14:editId="495D642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51075" cy="151075"/>
            <wp:effectExtent l="0" t="0" r="1905" b="1905"/>
            <wp:wrapNone/>
            <wp:docPr id="2" name="Рисунок 2" descr="Стоп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Стоп контур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075" cy="15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3465">
        <w:rPr>
          <w:rFonts w:ascii="Times New Roman" w:hAnsi="Times New Roman" w:cs="Times New Roman"/>
          <w:sz w:val="18"/>
          <w:szCs w:val="18"/>
          <w:lang w:val="hu"/>
        </w:rPr>
        <w:t xml:space="preserve">         Ezennel megerősítem az e Kérelemben a Vállalatunkról átadott információk helyességét és pontosságát.</w:t>
      </w:r>
    </w:p>
    <w:p w14:paraId="5EB3AB0E" w14:textId="1CDCD22A" w:rsidR="007B7203" w:rsidRPr="00BB3465" w:rsidRDefault="007B7203" w:rsidP="00B13AB4">
      <w:pPr>
        <w:rPr>
          <w:rFonts w:ascii="Times New Roman" w:hAnsi="Times New Roman" w:cs="Times New Roman"/>
          <w:sz w:val="18"/>
          <w:szCs w:val="18"/>
        </w:rPr>
      </w:pPr>
      <w:r w:rsidRPr="00BB3465">
        <w:rPr>
          <w:rFonts w:ascii="Times New Roman" w:hAnsi="Times New Roman" w:cs="Times New Roman"/>
          <w:noProof/>
          <w:sz w:val="18"/>
          <w:szCs w:val="18"/>
          <w:lang w:val="hu"/>
        </w:rPr>
        <w:drawing>
          <wp:anchor distT="0" distB="0" distL="114300" distR="114300" simplePos="0" relativeHeight="251682816" behindDoc="0" locked="0" layoutInCell="1" allowOverlap="1" wp14:anchorId="3C87DA15" wp14:editId="42C62BE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51075" cy="151075"/>
            <wp:effectExtent l="0" t="0" r="1905" b="1905"/>
            <wp:wrapNone/>
            <wp:docPr id="1513817927" name="Рисунок 1513817927" descr="Стоп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Стоп контур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075" cy="15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3465">
        <w:rPr>
          <w:rFonts w:ascii="Times New Roman" w:hAnsi="Times New Roman" w:cs="Times New Roman"/>
          <w:sz w:val="18"/>
          <w:szCs w:val="18"/>
          <w:lang w:val="hu"/>
        </w:rPr>
        <w:t xml:space="preserve">         Elolvastam és elfogadom a JP Putevi Srbije ENP útdíjszedési szolgáltatásra vonatkozó, a következő weboldalon közzétett felhasználási feltételeket: </w:t>
      </w:r>
      <w:hyperlink r:id="rId14" w:history="1">
        <w:r w:rsidRPr="00BB3465">
          <w:rPr>
            <w:rStyle w:val="Hyperlink"/>
            <w:rFonts w:ascii="Times New Roman" w:hAnsi="Times New Roman" w:cs="Times New Roman"/>
            <w:sz w:val="18"/>
            <w:szCs w:val="18"/>
            <w:lang w:val="hu"/>
          </w:rPr>
          <w:t>https://www.putevi-srbije.rs/index.php/sr/putarine/enp</w:t>
        </w:r>
      </w:hyperlink>
    </w:p>
    <w:p w14:paraId="499E21EF" w14:textId="207BE67C" w:rsidR="00830D6D" w:rsidRPr="00BB3465" w:rsidRDefault="00830D6D" w:rsidP="00B13AB4">
      <w:pPr>
        <w:rPr>
          <w:rFonts w:ascii="Times New Roman" w:hAnsi="Times New Roman" w:cs="Times New Roman"/>
          <w:sz w:val="18"/>
          <w:szCs w:val="18"/>
        </w:rPr>
      </w:pPr>
      <w:r w:rsidRPr="00BB3465">
        <w:rPr>
          <w:rFonts w:ascii="Times New Roman" w:hAnsi="Times New Roman" w:cs="Times New Roman"/>
          <w:noProof/>
          <w:sz w:val="18"/>
          <w:szCs w:val="18"/>
          <w:lang w:val="hu"/>
        </w:rPr>
        <w:drawing>
          <wp:anchor distT="0" distB="0" distL="114300" distR="114300" simplePos="0" relativeHeight="251676672" behindDoc="0" locked="0" layoutInCell="1" allowOverlap="1" wp14:anchorId="603E8ECC" wp14:editId="5AF91AE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51075" cy="151075"/>
            <wp:effectExtent l="0" t="0" r="1905" b="1905"/>
            <wp:wrapNone/>
            <wp:docPr id="4" name="Рисунок 4" descr="Стоп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Стоп контур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075" cy="15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3465">
        <w:rPr>
          <w:rFonts w:ascii="Times New Roman" w:hAnsi="Times New Roman" w:cs="Times New Roman"/>
          <w:sz w:val="18"/>
          <w:szCs w:val="18"/>
          <w:lang w:val="hu"/>
        </w:rPr>
        <w:t xml:space="preserve">         Ezennel elfogadom és tudomásul veszem, hogy a JUGOEXSIM DOO indoklás nélkül elutasíthatja a Kérelmemet.</w:t>
      </w:r>
    </w:p>
    <w:p w14:paraId="3F2F2124" w14:textId="1ABEF6CD" w:rsidR="001360AD" w:rsidRPr="00BB3465" w:rsidRDefault="00082A9E" w:rsidP="00B13AB4">
      <w:pPr>
        <w:rPr>
          <w:rFonts w:ascii="Times New Roman" w:hAnsi="Times New Roman" w:cs="Times New Roman"/>
          <w:sz w:val="18"/>
          <w:szCs w:val="18"/>
        </w:rPr>
      </w:pPr>
      <w:r w:rsidRPr="00BB3465">
        <w:rPr>
          <w:rFonts w:ascii="Times New Roman" w:hAnsi="Times New Roman" w:cs="Times New Roman"/>
          <w:noProof/>
          <w:sz w:val="18"/>
          <w:szCs w:val="18"/>
          <w:lang w:val="hu"/>
        </w:rPr>
        <w:drawing>
          <wp:anchor distT="0" distB="0" distL="114300" distR="114300" simplePos="0" relativeHeight="251678720" behindDoc="0" locked="0" layoutInCell="1" allowOverlap="1" wp14:anchorId="1F16F516" wp14:editId="4EC5120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51075" cy="151075"/>
            <wp:effectExtent l="0" t="0" r="1905" b="1905"/>
            <wp:wrapNone/>
            <wp:docPr id="10" name="Рисунок 10" descr="Стоп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Стоп контур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075" cy="15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3465">
        <w:rPr>
          <w:rFonts w:ascii="Times New Roman" w:hAnsi="Times New Roman" w:cs="Times New Roman"/>
          <w:sz w:val="18"/>
          <w:szCs w:val="18"/>
          <w:lang w:val="hu"/>
        </w:rPr>
        <w:t xml:space="preserve">          Ezennel elfogadom az e Kérelemben foglalt adatok JUGOEXSIM DOO vállalat részére való átadását, kezelését, felhasználását és tárolását a JUGOEXSIM DOO általi teljesítés céljára, továbbá azt is, hogy ezeket az információkat a JUGOEXSIM DOO harmadik feleknek is továbbadhatja abban az esetben, ha ez a JUGOEXSIM DOO e Kérelem és a Megállapodás szerinti kötelezettségei teljesítéséhez szükséges.**</w:t>
      </w:r>
    </w:p>
    <w:p w14:paraId="53CC1B4B" w14:textId="77777777" w:rsidR="00A12245" w:rsidRPr="00BB3465" w:rsidRDefault="00A12245" w:rsidP="00B13AB4">
      <w:pPr>
        <w:rPr>
          <w:rFonts w:ascii="Times New Roman" w:hAnsi="Times New Roman" w:cs="Times New Roman"/>
          <w:sz w:val="18"/>
          <w:szCs w:val="18"/>
        </w:rPr>
      </w:pPr>
    </w:p>
    <w:p w14:paraId="20469B51" w14:textId="597BC3B1" w:rsidR="00B316B5" w:rsidRPr="00BB3465" w:rsidRDefault="00B316B5" w:rsidP="00B13AB4">
      <w:pPr>
        <w:rPr>
          <w:rFonts w:ascii="Times New Roman" w:hAnsi="Times New Roman" w:cs="Times New Roman"/>
          <w:sz w:val="18"/>
          <w:szCs w:val="18"/>
        </w:rPr>
      </w:pPr>
      <w:r w:rsidRPr="00BB3465">
        <w:rPr>
          <w:rFonts w:ascii="Times New Roman" w:hAnsi="Times New Roman" w:cs="Times New Roman"/>
          <w:sz w:val="18"/>
          <w:szCs w:val="18"/>
          <w:lang w:val="hu"/>
        </w:rPr>
        <w:t>___________________________     Vállalat bélyegzője</w:t>
      </w:r>
    </w:p>
    <w:p w14:paraId="21247118" w14:textId="563CA7ED" w:rsidR="00146056" w:rsidRPr="00BB3465" w:rsidRDefault="00327E24" w:rsidP="00B13AB4">
      <w:pPr>
        <w:rPr>
          <w:rFonts w:ascii="Times New Roman" w:hAnsi="Times New Roman" w:cs="Times New Roman"/>
          <w:sz w:val="16"/>
          <w:szCs w:val="16"/>
        </w:rPr>
      </w:pPr>
      <w:r w:rsidRPr="00BB3465">
        <w:rPr>
          <w:rFonts w:ascii="Times New Roman" w:hAnsi="Times New Roman" w:cs="Times New Roman"/>
          <w:sz w:val="16"/>
          <w:szCs w:val="16"/>
          <w:lang w:val="hu"/>
        </w:rPr>
        <w:t>(</w:t>
      </w:r>
      <w:r w:rsidR="00CB19D7" w:rsidRPr="00CB19D7">
        <w:rPr>
          <w:rFonts w:ascii="Times New Roman" w:hAnsi="Times New Roman" w:cs="Times New Roman"/>
          <w:sz w:val="16"/>
          <w:szCs w:val="16"/>
          <w:lang w:val="hu"/>
        </w:rPr>
        <w:t xml:space="preserve">A </w:t>
      </w:r>
      <w:r w:rsidR="00CB19D7">
        <w:rPr>
          <w:rFonts w:ascii="Times New Roman" w:hAnsi="Times New Roman" w:cs="Times New Roman"/>
          <w:sz w:val="16"/>
          <w:szCs w:val="16"/>
          <w:lang w:val="hu"/>
        </w:rPr>
        <w:t>Cég</w:t>
      </w:r>
      <w:r w:rsidR="00CB19D7" w:rsidRPr="00CB19D7">
        <w:rPr>
          <w:rFonts w:ascii="Times New Roman" w:hAnsi="Times New Roman" w:cs="Times New Roman"/>
          <w:sz w:val="16"/>
          <w:szCs w:val="16"/>
          <w:lang w:val="hu"/>
        </w:rPr>
        <w:t xml:space="preserve"> meghatalmazott képviselőjének </w:t>
      </w:r>
      <w:r w:rsidRPr="00BB3465">
        <w:rPr>
          <w:rFonts w:ascii="Times New Roman" w:hAnsi="Times New Roman" w:cs="Times New Roman"/>
          <w:sz w:val="16"/>
          <w:szCs w:val="16"/>
          <w:lang w:val="hu"/>
        </w:rPr>
        <w:t>aláírása)</w:t>
      </w:r>
    </w:p>
    <w:p w14:paraId="35AFB158" w14:textId="77777777" w:rsidR="00C41ACB" w:rsidRPr="00BB3465" w:rsidRDefault="00C41ACB" w:rsidP="00B13AB4">
      <w:pPr>
        <w:rPr>
          <w:rFonts w:ascii="Times New Roman" w:hAnsi="Times New Roman" w:cs="Times New Roman"/>
          <w:sz w:val="18"/>
          <w:szCs w:val="18"/>
        </w:rPr>
      </w:pPr>
    </w:p>
    <w:p w14:paraId="55D0603D" w14:textId="7003203D" w:rsidR="00EC4569" w:rsidRPr="00BB3465" w:rsidRDefault="00064B38" w:rsidP="00B13AB4">
      <w:pPr>
        <w:rPr>
          <w:rFonts w:ascii="Times New Roman" w:hAnsi="Times New Roman" w:cs="Times New Roman"/>
          <w:sz w:val="18"/>
          <w:szCs w:val="18"/>
        </w:rPr>
      </w:pPr>
      <w:r w:rsidRPr="00BB3465">
        <w:rPr>
          <w:rFonts w:ascii="Times New Roman" w:hAnsi="Times New Roman" w:cs="Times New Roman"/>
          <w:sz w:val="18"/>
          <w:szCs w:val="18"/>
          <w:lang w:val="hu"/>
        </w:rPr>
        <w:t>Ez a Kérelem elektronikus formában érvényes a JUGOEXSIM DOO aláírása és bélyegzője nélkül. Az Ügyfél aláírása feltétlenül szükséges.</w:t>
      </w:r>
    </w:p>
    <w:p w14:paraId="53EA0ED7" w14:textId="7B272D45" w:rsidR="00C41ACB" w:rsidRPr="00BB3465" w:rsidRDefault="00844FD5">
      <w:pPr>
        <w:rPr>
          <w:rFonts w:ascii="Times New Roman" w:hAnsi="Times New Roman" w:cs="Times New Roman"/>
          <w:sz w:val="18"/>
          <w:szCs w:val="18"/>
        </w:rPr>
      </w:pPr>
      <w:r w:rsidRPr="00BB3465">
        <w:rPr>
          <w:rFonts w:ascii="Times New Roman" w:hAnsi="Times New Roman" w:cs="Times New Roman"/>
          <w:sz w:val="18"/>
          <w:szCs w:val="18"/>
          <w:lang w:val="hu"/>
        </w:rPr>
        <w:t>*  A jármű-kategóriát a JP Putevi Srbije Category List (</w:t>
      </w:r>
      <w:hyperlink r:id="rId15" w:history="1">
        <w:r w:rsidRPr="00BB3465">
          <w:rPr>
            <w:rStyle w:val="Hyperlink"/>
            <w:rFonts w:ascii="Times New Roman" w:hAnsi="Times New Roman" w:cs="Times New Roman"/>
            <w:sz w:val="18"/>
            <w:szCs w:val="18"/>
            <w:lang w:val="hu"/>
          </w:rPr>
          <w:t>https://www.putevi-srbije.rs/index.php/sr/kategorizacija-vozila-cenovnik-putarine</w:t>
        </w:r>
      </w:hyperlink>
      <w:r w:rsidRPr="00BB3465">
        <w:rPr>
          <w:rFonts w:ascii="Times New Roman" w:hAnsi="Times New Roman" w:cs="Times New Roman"/>
          <w:sz w:val="18"/>
          <w:szCs w:val="18"/>
          <w:lang w:val="hu"/>
        </w:rPr>
        <w:t>) alapján kell meghatározni</w:t>
      </w:r>
    </w:p>
    <w:p w14:paraId="1AC3FB98" w14:textId="2B6C92EC" w:rsidR="00BD3EFB" w:rsidRPr="00BB3465" w:rsidRDefault="00A02437">
      <w:pPr>
        <w:rPr>
          <w:rFonts w:ascii="Times New Roman" w:hAnsi="Times New Roman" w:cs="Times New Roman"/>
          <w:sz w:val="18"/>
          <w:szCs w:val="18"/>
        </w:rPr>
      </w:pPr>
      <w:r w:rsidRPr="00BB3465">
        <w:rPr>
          <w:rFonts w:ascii="Times New Roman" w:hAnsi="Times New Roman" w:cs="Times New Roman"/>
          <w:sz w:val="18"/>
          <w:szCs w:val="18"/>
          <w:lang w:val="hu"/>
        </w:rPr>
        <w:t>** A JUGOEXSIM DOO vállalja, hogy az Ügyfél személyes adatait a fedélzeti</w:t>
      </w:r>
      <w:r w:rsidR="00CB19D7">
        <w:rPr>
          <w:rFonts w:ascii="Times New Roman" w:hAnsi="Times New Roman" w:cs="Times New Roman"/>
          <w:sz w:val="18"/>
          <w:szCs w:val="18"/>
          <w:lang w:val="hu"/>
        </w:rPr>
        <w:t xml:space="preserve"> egység (OBU)</w:t>
      </w:r>
      <w:r w:rsidRPr="00BB3465">
        <w:rPr>
          <w:rFonts w:ascii="Times New Roman" w:hAnsi="Times New Roman" w:cs="Times New Roman"/>
          <w:sz w:val="18"/>
          <w:szCs w:val="18"/>
          <w:lang w:val="hu"/>
        </w:rPr>
        <w:t xml:space="preserve"> és az adatfeldolgozó rendszer élettartama alatt a természetes személyeknek a személyes adatok kezelése tekintetében történő védelméről és az ilyen adatok szabad áramlásáról, valamint a 95/46/EK irányelv hatályon kívül helyezéséről szóló, 2016. április 27-i (EU) 2016/679 európai parlamenti és tanácsi rendelet (általános adatvédelmi rendelet, GDPR) szerint használja fel (kezeli), és hogy a személyes adatokat nem adja át a Megállapodás végrehajtásában részt nem vevő harmadik feleknek (amennyiben ilyen adatok a JUGOEXSIM tudomására jutnak).</w:t>
      </w:r>
    </w:p>
    <w:p w14:paraId="2AED26AB" w14:textId="4FFF9743" w:rsidR="00C64126" w:rsidRPr="00BB3465" w:rsidRDefault="00C41ACB">
      <w:pPr>
        <w:rPr>
          <w:rFonts w:ascii="Times New Roman" w:hAnsi="Times New Roman" w:cs="Times New Roman"/>
          <w:sz w:val="18"/>
          <w:szCs w:val="18"/>
        </w:rPr>
      </w:pPr>
      <w:r w:rsidRPr="00BB3465">
        <w:rPr>
          <w:rFonts w:ascii="Times New Roman" w:hAnsi="Times New Roman" w:cs="Times New Roman"/>
          <w:sz w:val="18"/>
          <w:szCs w:val="18"/>
          <w:lang w:val="hu"/>
        </w:rPr>
        <w:t>*** Ez a Kérelem csak papíron, kitöltött és aláírt formában érvényes, aktív útdíjfizetési opcióval rendelkező, érvényes SHELL üzemanyagkártya bemutatása esetén, amennyiben a kártya engedélyezve van a JUGOEXSIM berendezésén (POS-terminál).</w:t>
      </w:r>
    </w:p>
    <w:sectPr w:rsidR="00C64126" w:rsidRPr="00BB3465" w:rsidSect="004778C6">
      <w:footerReference w:type="default" r:id="rId16"/>
      <w:pgSz w:w="11906" w:h="16838"/>
      <w:pgMar w:top="979" w:right="850" w:bottom="1134" w:left="1701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08910" w14:textId="77777777" w:rsidR="006738A4" w:rsidRDefault="006738A4" w:rsidP="004778C6">
      <w:pPr>
        <w:spacing w:after="0" w:line="240" w:lineRule="auto"/>
      </w:pPr>
      <w:r>
        <w:separator/>
      </w:r>
    </w:p>
  </w:endnote>
  <w:endnote w:type="continuationSeparator" w:id="0">
    <w:p w14:paraId="0888293E" w14:textId="77777777" w:rsidR="006738A4" w:rsidRDefault="006738A4" w:rsidP="00477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52CDD" w14:textId="166C04A8" w:rsidR="004171FC" w:rsidRDefault="004171FC">
    <w:pPr>
      <w:pStyle w:val="Footer"/>
    </w:pPr>
    <w:r>
      <w:rPr>
        <w:lang w:val="hu"/>
      </w:rPr>
      <w:t>JUGOEXSIM D.o.o.11070 Antifasisticke borbe 34, local 6/7, Belgrád, Szerbia</w:t>
    </w:r>
  </w:p>
  <w:p w14:paraId="6FCE4F67" w14:textId="3A1FA6C3" w:rsidR="004171FC" w:rsidRPr="004171FC" w:rsidRDefault="004171FC">
    <w:pPr>
      <w:pStyle w:val="Footer"/>
    </w:pPr>
    <w:r>
      <w:rPr>
        <w:lang w:val="hu"/>
      </w:rPr>
      <w:t>MB: 21187798                                   PIB: 109465772                                            www.jugoexsi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D0EC5" w14:textId="77777777" w:rsidR="006738A4" w:rsidRDefault="006738A4" w:rsidP="004778C6">
      <w:pPr>
        <w:spacing w:after="0" w:line="240" w:lineRule="auto"/>
      </w:pPr>
      <w:r>
        <w:separator/>
      </w:r>
    </w:p>
  </w:footnote>
  <w:footnote w:type="continuationSeparator" w:id="0">
    <w:p w14:paraId="461366E7" w14:textId="77777777" w:rsidR="006738A4" w:rsidRDefault="006738A4" w:rsidP="00477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530AB"/>
    <w:multiLevelType w:val="hybridMultilevel"/>
    <w:tmpl w:val="5992B37A"/>
    <w:lvl w:ilvl="0" w:tplc="59D81D5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54D30"/>
    <w:multiLevelType w:val="hybridMultilevel"/>
    <w:tmpl w:val="93165F6C"/>
    <w:lvl w:ilvl="0" w:tplc="BF9E85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E2EB6"/>
    <w:multiLevelType w:val="hybridMultilevel"/>
    <w:tmpl w:val="F66401A6"/>
    <w:lvl w:ilvl="0" w:tplc="A87883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D27AD"/>
    <w:multiLevelType w:val="hybridMultilevel"/>
    <w:tmpl w:val="A238D868"/>
    <w:lvl w:ilvl="0" w:tplc="A88EBF9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A319A"/>
    <w:multiLevelType w:val="hybridMultilevel"/>
    <w:tmpl w:val="9F364ECC"/>
    <w:lvl w:ilvl="0" w:tplc="3EA0121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024073">
    <w:abstractNumId w:val="0"/>
  </w:num>
  <w:num w:numId="2" w16cid:durableId="1424763475">
    <w:abstractNumId w:val="3"/>
  </w:num>
  <w:num w:numId="3" w16cid:durableId="1678724777">
    <w:abstractNumId w:val="4"/>
  </w:num>
  <w:num w:numId="4" w16cid:durableId="75715801">
    <w:abstractNumId w:val="1"/>
  </w:num>
  <w:num w:numId="5" w16cid:durableId="74672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B35"/>
    <w:rsid w:val="00026720"/>
    <w:rsid w:val="00037F6E"/>
    <w:rsid w:val="00064B38"/>
    <w:rsid w:val="00082A9E"/>
    <w:rsid w:val="00092466"/>
    <w:rsid w:val="000A6D85"/>
    <w:rsid w:val="000B37EA"/>
    <w:rsid w:val="000D0620"/>
    <w:rsid w:val="001360AD"/>
    <w:rsid w:val="00136F8A"/>
    <w:rsid w:val="00146056"/>
    <w:rsid w:val="00147956"/>
    <w:rsid w:val="00167399"/>
    <w:rsid w:val="00175EF3"/>
    <w:rsid w:val="00186870"/>
    <w:rsid w:val="00196E85"/>
    <w:rsid w:val="001A23D4"/>
    <w:rsid w:val="002039B1"/>
    <w:rsid w:val="002178A9"/>
    <w:rsid w:val="00244087"/>
    <w:rsid w:val="00293BA9"/>
    <w:rsid w:val="002B0C21"/>
    <w:rsid w:val="002C5CD6"/>
    <w:rsid w:val="002D0395"/>
    <w:rsid w:val="002D7951"/>
    <w:rsid w:val="00320FB8"/>
    <w:rsid w:val="00327E24"/>
    <w:rsid w:val="003634E6"/>
    <w:rsid w:val="003707FE"/>
    <w:rsid w:val="00373EE3"/>
    <w:rsid w:val="003823C7"/>
    <w:rsid w:val="0038308E"/>
    <w:rsid w:val="00387494"/>
    <w:rsid w:val="003A3BE4"/>
    <w:rsid w:val="003D2B30"/>
    <w:rsid w:val="00404049"/>
    <w:rsid w:val="00407828"/>
    <w:rsid w:val="00412F31"/>
    <w:rsid w:val="0041692C"/>
    <w:rsid w:val="004171FC"/>
    <w:rsid w:val="004642F8"/>
    <w:rsid w:val="00475E20"/>
    <w:rsid w:val="004778C6"/>
    <w:rsid w:val="004A3C59"/>
    <w:rsid w:val="004A7D2E"/>
    <w:rsid w:val="004C204E"/>
    <w:rsid w:val="004C7754"/>
    <w:rsid w:val="004E0E11"/>
    <w:rsid w:val="004E4FBA"/>
    <w:rsid w:val="004F196B"/>
    <w:rsid w:val="004F28FD"/>
    <w:rsid w:val="005332A0"/>
    <w:rsid w:val="00533C5F"/>
    <w:rsid w:val="005401B9"/>
    <w:rsid w:val="00554C5A"/>
    <w:rsid w:val="005B6DC5"/>
    <w:rsid w:val="005D027A"/>
    <w:rsid w:val="005E3515"/>
    <w:rsid w:val="005E4B35"/>
    <w:rsid w:val="00604348"/>
    <w:rsid w:val="00646605"/>
    <w:rsid w:val="006738A4"/>
    <w:rsid w:val="00693984"/>
    <w:rsid w:val="006A19BB"/>
    <w:rsid w:val="006A4EF1"/>
    <w:rsid w:val="006B0126"/>
    <w:rsid w:val="006D2B35"/>
    <w:rsid w:val="006F0753"/>
    <w:rsid w:val="006F45C5"/>
    <w:rsid w:val="00736135"/>
    <w:rsid w:val="007411A7"/>
    <w:rsid w:val="00743C45"/>
    <w:rsid w:val="007A5D28"/>
    <w:rsid w:val="007A759E"/>
    <w:rsid w:val="007B7203"/>
    <w:rsid w:val="00807C22"/>
    <w:rsid w:val="00830D03"/>
    <w:rsid w:val="00830D6D"/>
    <w:rsid w:val="008323B2"/>
    <w:rsid w:val="00844FD5"/>
    <w:rsid w:val="00851368"/>
    <w:rsid w:val="0088073C"/>
    <w:rsid w:val="00897935"/>
    <w:rsid w:val="008C2728"/>
    <w:rsid w:val="008F215F"/>
    <w:rsid w:val="009033CA"/>
    <w:rsid w:val="0095787D"/>
    <w:rsid w:val="00973DAF"/>
    <w:rsid w:val="00990DD6"/>
    <w:rsid w:val="00A0044C"/>
    <w:rsid w:val="00A02437"/>
    <w:rsid w:val="00A0293C"/>
    <w:rsid w:val="00A12245"/>
    <w:rsid w:val="00A722BE"/>
    <w:rsid w:val="00A85C76"/>
    <w:rsid w:val="00A916F3"/>
    <w:rsid w:val="00A940B5"/>
    <w:rsid w:val="00A97EC3"/>
    <w:rsid w:val="00AA6C5F"/>
    <w:rsid w:val="00AB66BB"/>
    <w:rsid w:val="00AC0113"/>
    <w:rsid w:val="00AC1D89"/>
    <w:rsid w:val="00AE7F4C"/>
    <w:rsid w:val="00B00F85"/>
    <w:rsid w:val="00B13AB4"/>
    <w:rsid w:val="00B160AA"/>
    <w:rsid w:val="00B316B5"/>
    <w:rsid w:val="00B36929"/>
    <w:rsid w:val="00B36FAF"/>
    <w:rsid w:val="00B40F4D"/>
    <w:rsid w:val="00B53290"/>
    <w:rsid w:val="00B77815"/>
    <w:rsid w:val="00BB3465"/>
    <w:rsid w:val="00BB649B"/>
    <w:rsid w:val="00BC320E"/>
    <w:rsid w:val="00BD3EFB"/>
    <w:rsid w:val="00C00B9A"/>
    <w:rsid w:val="00C20C4D"/>
    <w:rsid w:val="00C330F5"/>
    <w:rsid w:val="00C35741"/>
    <w:rsid w:val="00C41ACB"/>
    <w:rsid w:val="00C64126"/>
    <w:rsid w:val="00C86EA7"/>
    <w:rsid w:val="00CB19D7"/>
    <w:rsid w:val="00D25A13"/>
    <w:rsid w:val="00D36415"/>
    <w:rsid w:val="00D70F00"/>
    <w:rsid w:val="00D75DFA"/>
    <w:rsid w:val="00D76CB5"/>
    <w:rsid w:val="00D83B9B"/>
    <w:rsid w:val="00DA2504"/>
    <w:rsid w:val="00DB4CB7"/>
    <w:rsid w:val="00DC2208"/>
    <w:rsid w:val="00DC47B1"/>
    <w:rsid w:val="00DC50A3"/>
    <w:rsid w:val="00DD0B2A"/>
    <w:rsid w:val="00DE32F4"/>
    <w:rsid w:val="00DE70EB"/>
    <w:rsid w:val="00E2660F"/>
    <w:rsid w:val="00E323C8"/>
    <w:rsid w:val="00E4758A"/>
    <w:rsid w:val="00E608CF"/>
    <w:rsid w:val="00E74195"/>
    <w:rsid w:val="00E77979"/>
    <w:rsid w:val="00E8653D"/>
    <w:rsid w:val="00E94328"/>
    <w:rsid w:val="00EC4569"/>
    <w:rsid w:val="00EE05B1"/>
    <w:rsid w:val="00EF0498"/>
    <w:rsid w:val="00F06E4B"/>
    <w:rsid w:val="00F1136D"/>
    <w:rsid w:val="00F122A5"/>
    <w:rsid w:val="00F12EE9"/>
    <w:rsid w:val="00F21A4E"/>
    <w:rsid w:val="00F803BE"/>
    <w:rsid w:val="00F863D7"/>
    <w:rsid w:val="00F96DCF"/>
    <w:rsid w:val="00FA6436"/>
    <w:rsid w:val="00FB2464"/>
    <w:rsid w:val="00FC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C0D7E"/>
  <w15:chartTrackingRefBased/>
  <w15:docId w15:val="{E72BD389-70A7-47AF-95BF-9B371A51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E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3AB4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paragraph" w:customStyle="1" w:styleId="docdata">
    <w:name w:val="docdata"/>
    <w:aliases w:val="docy,v5,13334,baiaagaaboqcaaadxziaaavtmgaaaaaaaaaaaaaaaaaaaaaaaaaaaaaaaaaaaaaaaaaaaaaaaaaaaaaaaaaaaaaaaaaaaaaaaaaaaaaaaaaaaaaaaaaaaaaaaaaaaaaaaaaaaaaaaaaaaaaaaaaaaaaaaaaaaaaaaaaaaaaaaaaaaaaaaaaaaaaaaaaaaaaaaaaaaaaaaaaaaaaaaaaaaaaaaaaaaaaaaaaaaaa"/>
    <w:basedOn w:val="Normal"/>
    <w:uiPriority w:val="99"/>
    <w:semiHidden/>
    <w:rsid w:val="00B13AB4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21A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1A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741"/>
    <w:pPr>
      <w:ind w:left="720"/>
      <w:contextualSpacing/>
    </w:pPr>
  </w:style>
  <w:style w:type="table" w:styleId="TableGrid">
    <w:name w:val="Table Grid"/>
    <w:basedOn w:val="TableNormal"/>
    <w:uiPriority w:val="39"/>
    <w:rsid w:val="00A7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7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8C6"/>
  </w:style>
  <w:style w:type="paragraph" w:styleId="Footer">
    <w:name w:val="footer"/>
    <w:basedOn w:val="Normal"/>
    <w:link w:val="FooterChar"/>
    <w:uiPriority w:val="99"/>
    <w:unhideWhenUsed/>
    <w:rsid w:val="00477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ugoexsim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putevi-srbije.rs/index.php/sr/kategorizacija-vozila-cenovnik-putarin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utevi-srbije.rs/index.php/sr/putarine/en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413F7DB60D2419188F54163996FC7" ma:contentTypeVersion="6" ma:contentTypeDescription="Ein neues Dokument erstellen." ma:contentTypeScope="" ma:versionID="77a2a7d1bface5cd08292915cd75f84b">
  <xsd:schema xmlns:xsd="http://www.w3.org/2001/XMLSchema" xmlns:xs="http://www.w3.org/2001/XMLSchema" xmlns:p="http://schemas.microsoft.com/office/2006/metadata/properties" xmlns:ns2="87fbb086-8c0a-495e-aa36-d243263fac12" xmlns:ns3="06aeb69b-3248-4e6a-8cf6-689e04c9f08c" targetNamespace="http://schemas.microsoft.com/office/2006/metadata/properties" ma:root="true" ma:fieldsID="ac6c3089455fee36f22d426256dc692b" ns2:_="" ns3:_="">
    <xsd:import namespace="87fbb086-8c0a-495e-aa36-d243263fac12"/>
    <xsd:import namespace="06aeb69b-3248-4e6a-8cf6-689e04c9f0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bb086-8c0a-495e-aa36-d243263fa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eb69b-3248-4e6a-8cf6-689e04c9f0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F7D092-92C8-4B20-A625-479162A15A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DE50B-34E5-41A8-A41F-51A68579BD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3A9069-4FAF-43D6-B0BD-6D087F88AD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B50B1-1C26-44CB-9AFD-B16082FA2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bb086-8c0a-495e-aa36-d243263fac12"/>
    <ds:schemaRef ds:uri="06aeb69b-3248-4e6a-8cf6-689e04c9f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Kravchenko</dc:creator>
  <cp:keywords/>
  <dc:description/>
  <cp:lastModifiedBy>Bodosi, Gabriella SHUNGA-DRR/B/RE2</cp:lastModifiedBy>
  <cp:revision>42</cp:revision>
  <cp:lastPrinted>2023-08-07T08:57:00Z</cp:lastPrinted>
  <dcterms:created xsi:type="dcterms:W3CDTF">2022-06-20T11:10:00Z</dcterms:created>
  <dcterms:modified xsi:type="dcterms:W3CDTF">2023-10-3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413F7DB60D2419188F54163996FC7</vt:lpwstr>
  </property>
</Properties>
</file>